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4F" w:rsidRPr="000C4F06" w:rsidRDefault="00E70F4F" w:rsidP="00E70F4F">
      <w:pPr>
        <w:spacing w:before="26"/>
        <w:ind w:left="71" w:right="80"/>
        <w:jc w:val="center"/>
        <w:rPr>
          <w:sz w:val="22"/>
          <w:szCs w:val="22"/>
        </w:rPr>
      </w:pPr>
      <w:r w:rsidRPr="000C4F06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1EE1519" wp14:editId="65AC4396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A4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" strokecolor="black [3213]" strokeweight="1pt">
                <v:shadow color="#7f7f7f [1601]" opacity=".5" offset="1pt"/>
              </v:shape>
            </w:pict>
          </mc:Fallback>
        </mc:AlternateContent>
      </w:r>
      <w:r w:rsidRPr="000C4F06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1CA9B3BA" wp14:editId="35609F11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92F8" id="Straight Arrow Connector 23" o:spid="_x0000_s1026" type="#_x0000_t32" style="position:absolute;margin-left:12.75pt;margin-top:57pt;width:183.75pt;height:0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" strokecolor="black [3213]" strokeweight="1pt">
                <v:shadow color="#7f7f7f [1601]" opacity=".5" offset="1pt"/>
              </v:shape>
            </w:pict>
          </mc:Fallback>
        </mc:AlternateContent>
      </w:r>
      <w:r w:rsidRPr="000C4F06">
        <w:rPr>
          <w:noProof/>
          <w:sz w:val="22"/>
          <w:szCs w:val="22"/>
          <w:lang w:val="en-US"/>
        </w:rPr>
        <w:drawing>
          <wp:inline distT="0" distB="0" distL="0" distR="0" wp14:anchorId="56C3275E" wp14:editId="17CA12F9">
            <wp:extent cx="609600" cy="819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F06">
        <w:rPr>
          <w:sz w:val="22"/>
          <w:szCs w:val="22"/>
        </w:rPr>
        <w:tab/>
      </w:r>
    </w:p>
    <w:p w:rsidR="00E70F4F" w:rsidRPr="000C4F06" w:rsidRDefault="00E70F4F" w:rsidP="00E70F4F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0C4F06">
        <w:rPr>
          <w:b/>
          <w:w w:val="115"/>
          <w:sz w:val="22"/>
          <w:szCs w:val="22"/>
        </w:rPr>
        <w:t>R E P U B L I K A    E   S H Q I P Ë R I S Ë</w:t>
      </w:r>
    </w:p>
    <w:p w:rsidR="00E70F4F" w:rsidRPr="000C4F06" w:rsidRDefault="00E70F4F" w:rsidP="00E70F4F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0C4F06">
        <w:rPr>
          <w:b/>
          <w:w w:val="105"/>
          <w:sz w:val="22"/>
          <w:szCs w:val="22"/>
        </w:rPr>
        <w:t xml:space="preserve">MINISTRIA E </w:t>
      </w:r>
      <w:r w:rsidR="00DA412B" w:rsidRPr="000C4F06">
        <w:rPr>
          <w:b/>
          <w:w w:val="105"/>
          <w:sz w:val="22"/>
          <w:szCs w:val="22"/>
        </w:rPr>
        <w:t>SHËNDETËSISË DHE E MBROJTJES SOCIALE</w:t>
      </w:r>
    </w:p>
    <w:p w:rsidR="00E70F4F" w:rsidRPr="000C4F06" w:rsidRDefault="00E70F4F" w:rsidP="00E70F4F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0C4F06">
        <w:rPr>
          <w:b/>
          <w:w w:val="105"/>
          <w:sz w:val="22"/>
          <w:szCs w:val="22"/>
        </w:rPr>
        <w:t xml:space="preserve">INSPEKTORATI SHTETËROR </w:t>
      </w:r>
      <w:r w:rsidR="00DA412B" w:rsidRPr="000C4F06">
        <w:rPr>
          <w:b/>
          <w:w w:val="105"/>
          <w:sz w:val="22"/>
          <w:szCs w:val="22"/>
        </w:rPr>
        <w:t>SHËNDETËSOR</w:t>
      </w:r>
    </w:p>
    <w:p w:rsidR="00E70F4F" w:rsidRPr="000C4F06" w:rsidRDefault="00E70F4F" w:rsidP="00E70F4F">
      <w:pPr>
        <w:rPr>
          <w:b/>
          <w:bCs/>
          <w:smallCaps/>
          <w:sz w:val="22"/>
          <w:szCs w:val="22"/>
        </w:rPr>
      </w:pPr>
    </w:p>
    <w:p w:rsidR="00E70F4F" w:rsidRPr="000C4F06" w:rsidRDefault="00A166AF" w:rsidP="00E70F4F">
      <w:pPr>
        <w:tabs>
          <w:tab w:val="left" w:pos="2730"/>
        </w:tabs>
        <w:rPr>
          <w:sz w:val="22"/>
          <w:szCs w:val="22"/>
        </w:rPr>
      </w:pPr>
      <w:r w:rsidRPr="000C4F06">
        <w:rPr>
          <w:sz w:val="22"/>
          <w:szCs w:val="22"/>
        </w:rPr>
        <w:t>Nr.___</w:t>
      </w:r>
      <w:r w:rsidRPr="000C4F06">
        <w:rPr>
          <w:sz w:val="22"/>
          <w:szCs w:val="22"/>
        </w:rPr>
        <w:tab/>
      </w:r>
      <w:r w:rsidR="00E70F4F" w:rsidRPr="000C4F06">
        <w:rPr>
          <w:sz w:val="22"/>
          <w:szCs w:val="22"/>
        </w:rPr>
        <w:t xml:space="preserve">                                                                                 Tiranë, </w:t>
      </w:r>
      <w:r w:rsidRPr="000C4F06">
        <w:rPr>
          <w:sz w:val="22"/>
          <w:szCs w:val="22"/>
        </w:rPr>
        <w:t>më___.___.202</w:t>
      </w:r>
      <w:r w:rsidR="00021BE1" w:rsidRPr="000C4F06">
        <w:rPr>
          <w:sz w:val="22"/>
          <w:szCs w:val="22"/>
        </w:rPr>
        <w:t>3</w:t>
      </w:r>
    </w:p>
    <w:p w:rsidR="00E70F4F" w:rsidRPr="000C4F06" w:rsidRDefault="00E70F4F" w:rsidP="00E70F4F">
      <w:pPr>
        <w:jc w:val="center"/>
        <w:rPr>
          <w:b/>
          <w:sz w:val="22"/>
          <w:szCs w:val="22"/>
        </w:rPr>
      </w:pPr>
    </w:p>
    <w:p w:rsidR="00A166AF" w:rsidRPr="000C4F06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3D3B41" w:rsidRPr="000C4F06" w:rsidRDefault="003D3B41" w:rsidP="003D3B41">
      <w:pPr>
        <w:jc w:val="center"/>
        <w:rPr>
          <w:b/>
          <w:color w:val="000000" w:themeColor="text1"/>
          <w:sz w:val="22"/>
          <w:szCs w:val="22"/>
        </w:rPr>
      </w:pPr>
      <w:r w:rsidRPr="000C4F06">
        <w:rPr>
          <w:b/>
          <w:color w:val="000000" w:themeColor="text1"/>
          <w:sz w:val="22"/>
          <w:szCs w:val="22"/>
        </w:rPr>
        <w:t>LISTË VERIFIKIMI</w:t>
      </w:r>
    </w:p>
    <w:p w:rsidR="00E70F4F" w:rsidRPr="000C4F06" w:rsidRDefault="003D3B41" w:rsidP="003D3B41">
      <w:pPr>
        <w:jc w:val="center"/>
        <w:rPr>
          <w:b/>
          <w:color w:val="000000" w:themeColor="text1"/>
          <w:sz w:val="22"/>
          <w:szCs w:val="22"/>
        </w:rPr>
      </w:pPr>
      <w:r w:rsidRPr="000C4F06">
        <w:rPr>
          <w:b/>
          <w:color w:val="000000" w:themeColor="text1"/>
          <w:sz w:val="22"/>
          <w:szCs w:val="22"/>
        </w:rPr>
        <w:t>P</w:t>
      </w:r>
      <w:r w:rsidR="00040B8F" w:rsidRPr="000C4F06">
        <w:rPr>
          <w:b/>
          <w:color w:val="000000" w:themeColor="text1"/>
          <w:sz w:val="22"/>
          <w:szCs w:val="22"/>
        </w:rPr>
        <w:t xml:space="preserve">ër </w:t>
      </w:r>
      <w:r w:rsidR="00DA412B" w:rsidRPr="000C4F06">
        <w:rPr>
          <w:b/>
          <w:color w:val="000000" w:themeColor="text1"/>
          <w:sz w:val="22"/>
          <w:szCs w:val="22"/>
        </w:rPr>
        <w:t>laboratorët mjekësorë</w:t>
      </w:r>
    </w:p>
    <w:p w:rsidR="00E70F4F" w:rsidRPr="000C4F06" w:rsidRDefault="00E70F4F" w:rsidP="00E70F4F">
      <w:pPr>
        <w:rPr>
          <w:b/>
          <w:sz w:val="22"/>
          <w:szCs w:val="22"/>
        </w:rPr>
      </w:pPr>
    </w:p>
    <w:p w:rsidR="00A166AF" w:rsidRPr="000C4F06" w:rsidRDefault="00A166AF" w:rsidP="00E70F4F">
      <w:pPr>
        <w:rPr>
          <w:b/>
          <w:sz w:val="22"/>
          <w:szCs w:val="22"/>
        </w:rPr>
      </w:pPr>
    </w:p>
    <w:p w:rsidR="00E70F4F" w:rsidRPr="000C4F06" w:rsidRDefault="00E70F4F" w:rsidP="00E70F4F">
      <w:pPr>
        <w:rPr>
          <w:b/>
          <w:sz w:val="22"/>
          <w:szCs w:val="22"/>
        </w:rPr>
      </w:pPr>
      <w:r w:rsidRPr="000C4F06">
        <w:rPr>
          <w:b/>
          <w:sz w:val="22"/>
          <w:szCs w:val="22"/>
        </w:rPr>
        <w:t>Subjekti:____________________________________________</w:t>
      </w:r>
      <w:r w:rsidR="00CE2492" w:rsidRPr="000C4F06">
        <w:rPr>
          <w:b/>
          <w:sz w:val="22"/>
          <w:szCs w:val="22"/>
        </w:rPr>
        <w:t>__ Nr.</w:t>
      </w:r>
      <w:r w:rsidR="00A166AF" w:rsidRPr="000C4F06">
        <w:rPr>
          <w:b/>
          <w:sz w:val="22"/>
          <w:szCs w:val="22"/>
        </w:rPr>
        <w:t xml:space="preserve"> </w:t>
      </w:r>
      <w:r w:rsidR="00CE2492" w:rsidRPr="000C4F06">
        <w:rPr>
          <w:b/>
          <w:sz w:val="22"/>
          <w:szCs w:val="22"/>
        </w:rPr>
        <w:t>NIPT ______________________</w:t>
      </w:r>
    </w:p>
    <w:p w:rsidR="00E70F4F" w:rsidRPr="000C4F06" w:rsidRDefault="00E70F4F" w:rsidP="00E70F4F">
      <w:pPr>
        <w:rPr>
          <w:b/>
          <w:sz w:val="22"/>
          <w:szCs w:val="22"/>
        </w:rPr>
      </w:pPr>
      <w:r w:rsidRPr="000C4F06">
        <w:rPr>
          <w:b/>
          <w:sz w:val="22"/>
          <w:szCs w:val="22"/>
        </w:rPr>
        <w:t xml:space="preserve">Adresa: </w:t>
      </w:r>
      <w:r w:rsidR="00CE2492" w:rsidRPr="000C4F06">
        <w:rPr>
          <w:b/>
          <w:sz w:val="22"/>
          <w:szCs w:val="22"/>
        </w:rPr>
        <w:t>_</w:t>
      </w:r>
      <w:r w:rsidRPr="000C4F06">
        <w:rPr>
          <w:b/>
          <w:sz w:val="22"/>
          <w:szCs w:val="22"/>
        </w:rPr>
        <w:t>_____________________________________________________________________</w:t>
      </w:r>
      <w:r w:rsidR="00CE2492" w:rsidRPr="000C4F06">
        <w:rPr>
          <w:b/>
          <w:sz w:val="22"/>
          <w:szCs w:val="22"/>
        </w:rPr>
        <w:t>_______</w:t>
      </w:r>
    </w:p>
    <w:p w:rsidR="00E70F4F" w:rsidRPr="000C4F06" w:rsidRDefault="00E70F4F" w:rsidP="00E70F4F">
      <w:pPr>
        <w:rPr>
          <w:b/>
          <w:sz w:val="22"/>
          <w:szCs w:val="22"/>
        </w:rPr>
      </w:pPr>
      <w:r w:rsidRPr="000C4F06">
        <w:rPr>
          <w:b/>
          <w:sz w:val="22"/>
          <w:szCs w:val="22"/>
        </w:rPr>
        <w:t>Administratori: _______________________________________</w:t>
      </w:r>
      <w:r w:rsidR="00CE2492" w:rsidRPr="000C4F06">
        <w:rPr>
          <w:b/>
          <w:sz w:val="22"/>
          <w:szCs w:val="22"/>
        </w:rPr>
        <w:t>________________________________</w:t>
      </w:r>
    </w:p>
    <w:p w:rsidR="00E70F4F" w:rsidRPr="000C4F06" w:rsidRDefault="00E70F4F" w:rsidP="00E70F4F">
      <w:pPr>
        <w:rPr>
          <w:b/>
          <w:sz w:val="22"/>
          <w:szCs w:val="22"/>
        </w:rPr>
      </w:pPr>
      <w:r w:rsidRPr="000C4F06">
        <w:rPr>
          <w:b/>
          <w:sz w:val="22"/>
          <w:szCs w:val="22"/>
        </w:rPr>
        <w:t>Tel/Cel: ________________________________ Fax: __________</w:t>
      </w:r>
      <w:r w:rsidR="00CE2492" w:rsidRPr="000C4F06">
        <w:rPr>
          <w:b/>
          <w:sz w:val="22"/>
          <w:szCs w:val="22"/>
        </w:rPr>
        <w:t>______ E-mail: _________________</w:t>
      </w:r>
    </w:p>
    <w:p w:rsidR="00E70F4F" w:rsidRPr="000C4F06" w:rsidRDefault="00E70F4F" w:rsidP="00E70F4F">
      <w:pPr>
        <w:rPr>
          <w:b/>
          <w:sz w:val="22"/>
          <w:szCs w:val="22"/>
        </w:rPr>
      </w:pPr>
      <w:r w:rsidRPr="000C4F06">
        <w:rPr>
          <w:b/>
          <w:sz w:val="22"/>
          <w:szCs w:val="22"/>
        </w:rPr>
        <w:t>Lloji Aktivitetit: ______________________________________</w:t>
      </w:r>
      <w:r w:rsidR="00CE2492" w:rsidRPr="000C4F06">
        <w:rPr>
          <w:b/>
          <w:sz w:val="22"/>
          <w:szCs w:val="22"/>
        </w:rPr>
        <w:t>________________________________</w:t>
      </w:r>
    </w:p>
    <w:p w:rsidR="00840FC3" w:rsidRPr="000C4F06" w:rsidRDefault="00840FC3" w:rsidP="00E70F4F">
      <w:pPr>
        <w:rPr>
          <w:b/>
          <w:sz w:val="22"/>
          <w:szCs w:val="22"/>
        </w:rPr>
      </w:pPr>
    </w:p>
    <w:p w:rsidR="00840FC3" w:rsidRPr="000C4F06" w:rsidRDefault="00840FC3" w:rsidP="00E70F4F">
      <w:pPr>
        <w:rPr>
          <w:b/>
          <w:sz w:val="22"/>
          <w:szCs w:val="22"/>
        </w:rPr>
      </w:pPr>
    </w:p>
    <w:p w:rsidR="00CE2492" w:rsidRPr="000C4F06" w:rsidRDefault="00CE2492" w:rsidP="00E70F4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402"/>
      </w:tblGrid>
      <w:tr w:rsidR="00840FC3" w:rsidRPr="000C4F06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40FC3">
            <w:pPr>
              <w:rPr>
                <w:rFonts w:eastAsia="Cambria"/>
                <w:color w:val="FF0000"/>
                <w:w w:val="83"/>
                <w:sz w:val="22"/>
                <w:szCs w:val="22"/>
              </w:rPr>
            </w:pPr>
            <w:r w:rsidRPr="000C4F06">
              <w:rPr>
                <w:color w:val="FF0000"/>
                <w:sz w:val="22"/>
                <w:szCs w:val="22"/>
              </w:rPr>
              <w:t>Emri i Subjekt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40FC3">
            <w:pPr>
              <w:rPr>
                <w:rFonts w:eastAsia="Cambria"/>
                <w:color w:val="FF0000"/>
                <w:w w:val="83"/>
                <w:sz w:val="22"/>
                <w:szCs w:val="22"/>
              </w:rPr>
            </w:pPr>
          </w:p>
        </w:tc>
      </w:tr>
      <w:tr w:rsidR="00840FC3" w:rsidRPr="000C4F06" w:rsidTr="00840FC3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40FC3">
            <w:pPr>
              <w:rPr>
                <w:color w:val="FF0000"/>
                <w:sz w:val="22"/>
                <w:szCs w:val="22"/>
              </w:rPr>
            </w:pPr>
            <w:r w:rsidRPr="000C4F06">
              <w:rPr>
                <w:color w:val="FF0000"/>
                <w:sz w:val="22"/>
                <w:szCs w:val="22"/>
              </w:rPr>
              <w:t xml:space="preserve">Drejtues teknik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40FC3">
            <w:pPr>
              <w:rPr>
                <w:color w:val="FF0000"/>
                <w:sz w:val="22"/>
                <w:szCs w:val="22"/>
              </w:rPr>
            </w:pPr>
          </w:p>
        </w:tc>
      </w:tr>
      <w:tr w:rsidR="00840FC3" w:rsidRPr="000C4F06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021BE1">
            <w:pPr>
              <w:rPr>
                <w:color w:val="FF0000"/>
                <w:sz w:val="22"/>
                <w:szCs w:val="22"/>
              </w:rPr>
            </w:pPr>
            <w:r w:rsidRPr="000C4F06">
              <w:rPr>
                <w:color w:val="FF0000"/>
                <w:sz w:val="22"/>
                <w:szCs w:val="22"/>
              </w:rPr>
              <w:t>Specialiteti mjekësor i laborator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40FC3">
            <w:pPr>
              <w:rPr>
                <w:color w:val="FF0000"/>
                <w:sz w:val="22"/>
                <w:szCs w:val="22"/>
              </w:rPr>
            </w:pPr>
          </w:p>
        </w:tc>
      </w:tr>
      <w:tr w:rsidR="00840FC3" w:rsidRPr="000C4F06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23651">
            <w:pPr>
              <w:rPr>
                <w:color w:val="FF0000"/>
                <w:sz w:val="22"/>
                <w:szCs w:val="22"/>
              </w:rPr>
            </w:pPr>
            <w:r w:rsidRPr="000C4F06">
              <w:rPr>
                <w:color w:val="FF0000"/>
                <w:sz w:val="22"/>
                <w:szCs w:val="22"/>
              </w:rPr>
              <w:t>Organizimi i laborator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40FC3">
            <w:pPr>
              <w:rPr>
                <w:color w:val="FF0000"/>
                <w:sz w:val="22"/>
                <w:szCs w:val="22"/>
              </w:rPr>
            </w:pPr>
          </w:p>
        </w:tc>
      </w:tr>
      <w:tr w:rsidR="00840FC3" w:rsidRPr="000C4F06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23651">
            <w:pPr>
              <w:rPr>
                <w:color w:val="FF0000"/>
                <w:sz w:val="22"/>
                <w:szCs w:val="22"/>
              </w:rPr>
            </w:pPr>
            <w:r w:rsidRPr="000C4F06">
              <w:rPr>
                <w:color w:val="FF0000"/>
                <w:sz w:val="22"/>
                <w:szCs w:val="22"/>
              </w:rPr>
              <w:t>N</w:t>
            </w:r>
            <w:r w:rsidR="00975DDB" w:rsidRPr="000C4F06">
              <w:rPr>
                <w:color w:val="FF0000"/>
                <w:sz w:val="22"/>
                <w:szCs w:val="22"/>
              </w:rPr>
              <w:t>umri i përgjithshëm i personel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C3" w:rsidRPr="000C4F06" w:rsidRDefault="00840FC3">
            <w:pPr>
              <w:rPr>
                <w:color w:val="FF0000"/>
                <w:sz w:val="22"/>
                <w:szCs w:val="22"/>
              </w:rPr>
            </w:pPr>
          </w:p>
        </w:tc>
      </w:tr>
      <w:tr w:rsidR="00823651" w:rsidRPr="000C4F06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51" w:rsidRPr="000C4F06" w:rsidRDefault="00823651">
            <w:pPr>
              <w:rPr>
                <w:color w:val="FF0000"/>
                <w:sz w:val="22"/>
                <w:szCs w:val="22"/>
              </w:rPr>
            </w:pPr>
            <w:r w:rsidRPr="000C4F06">
              <w:rPr>
                <w:color w:val="FF0000"/>
                <w:sz w:val="22"/>
                <w:szCs w:val="22"/>
              </w:rPr>
              <w:t>Numri i pajisjeve laboratorike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51" w:rsidRPr="000C4F06" w:rsidRDefault="00823651">
            <w:pPr>
              <w:rPr>
                <w:color w:val="FF0000"/>
                <w:sz w:val="22"/>
                <w:szCs w:val="22"/>
              </w:rPr>
            </w:pPr>
          </w:p>
        </w:tc>
      </w:tr>
      <w:tr w:rsidR="00B47EC1" w:rsidRPr="000C4F06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1" w:rsidRPr="000C4F06" w:rsidRDefault="00B47EC1">
            <w:pPr>
              <w:rPr>
                <w:color w:val="FF0000"/>
                <w:sz w:val="22"/>
                <w:szCs w:val="22"/>
              </w:rPr>
            </w:pPr>
            <w:r w:rsidRPr="000C4F06">
              <w:rPr>
                <w:color w:val="FF0000"/>
                <w:sz w:val="22"/>
                <w:szCs w:val="22"/>
              </w:rPr>
              <w:t>Pajisje me burim rrezatimi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C1" w:rsidRPr="000C4F06" w:rsidRDefault="00B47EC1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57BBB" w:rsidRPr="000C4F06" w:rsidRDefault="00C57BBB" w:rsidP="00840FC3">
      <w:pPr>
        <w:jc w:val="both"/>
        <w:rPr>
          <w:b/>
          <w:i/>
          <w:color w:val="FF0000"/>
          <w:sz w:val="22"/>
          <w:szCs w:val="22"/>
        </w:rPr>
      </w:pPr>
    </w:p>
    <w:p w:rsidR="00840FC3" w:rsidRPr="000C4F06" w:rsidRDefault="00840FC3" w:rsidP="00E70F4F">
      <w:pPr>
        <w:rPr>
          <w:b/>
          <w:sz w:val="22"/>
          <w:szCs w:val="22"/>
        </w:rPr>
      </w:pPr>
    </w:p>
    <w:p w:rsidR="00C57BBB" w:rsidRPr="000C4F06" w:rsidRDefault="00C57BBB" w:rsidP="00E70F4F">
      <w:pPr>
        <w:rPr>
          <w:b/>
          <w:sz w:val="22"/>
          <w:szCs w:val="22"/>
        </w:rPr>
      </w:pPr>
    </w:p>
    <w:p w:rsidR="00E70F4F" w:rsidRPr="000C4F06" w:rsidRDefault="00E70F4F" w:rsidP="00E70F4F">
      <w:pPr>
        <w:rPr>
          <w:b/>
          <w:sz w:val="22"/>
          <w:szCs w:val="22"/>
        </w:rPr>
      </w:pPr>
      <w:r w:rsidRPr="000C4F06">
        <w:rPr>
          <w:b/>
          <w:sz w:val="22"/>
          <w:szCs w:val="22"/>
        </w:rPr>
        <w:t>Arsyeja e insp</w:t>
      </w:r>
      <w:r w:rsidR="00A166AF" w:rsidRPr="000C4F06">
        <w:rPr>
          <w:b/>
          <w:sz w:val="22"/>
          <w:szCs w:val="22"/>
        </w:rPr>
        <w:t>ektimit</w:t>
      </w:r>
      <w:r w:rsidRPr="000C4F06">
        <w:rPr>
          <w:b/>
          <w:sz w:val="22"/>
          <w:szCs w:val="22"/>
        </w:rPr>
        <w:t xml:space="preserve">: Inspektim i Programuar           Ri-Inspektim                  </w:t>
      </w:r>
      <w:r w:rsidR="00840FC3" w:rsidRPr="000C4F06">
        <w:rPr>
          <w:b/>
          <w:sz w:val="22"/>
          <w:szCs w:val="22"/>
        </w:rPr>
        <w:t>Inspektim i Posaçëm</w:t>
      </w:r>
      <w:r w:rsidRPr="000C4F06">
        <w:rPr>
          <w:b/>
          <w:sz w:val="22"/>
          <w:szCs w:val="22"/>
        </w:rPr>
        <w:t xml:space="preserve">  </w:t>
      </w:r>
    </w:p>
    <w:p w:rsidR="003D3B41" w:rsidRPr="000C4F06" w:rsidRDefault="003D3B41" w:rsidP="00583E0F">
      <w:pPr>
        <w:jc w:val="both"/>
        <w:rPr>
          <w:b/>
          <w:sz w:val="22"/>
          <w:szCs w:val="22"/>
        </w:rPr>
      </w:pPr>
    </w:p>
    <w:p w:rsidR="00F40F1E" w:rsidRPr="000C4F06" w:rsidRDefault="00F40F1E" w:rsidP="00583E0F">
      <w:pPr>
        <w:jc w:val="both"/>
        <w:rPr>
          <w:color w:val="000000" w:themeColor="text1"/>
          <w:sz w:val="22"/>
          <w:szCs w:val="22"/>
        </w:rPr>
      </w:pPr>
      <w:r w:rsidRPr="000C4F06">
        <w:rPr>
          <w:color w:val="000000" w:themeColor="text1"/>
          <w:sz w:val="22"/>
          <w:szCs w:val="22"/>
        </w:rPr>
        <w:t>Në zbatim të ligje</w:t>
      </w:r>
      <w:r w:rsidR="00B50D8E" w:rsidRPr="000C4F06">
        <w:rPr>
          <w:color w:val="000000" w:themeColor="text1"/>
          <w:sz w:val="22"/>
          <w:szCs w:val="22"/>
        </w:rPr>
        <w:t>ve</w:t>
      </w:r>
      <w:r w:rsidRPr="000C4F06">
        <w:rPr>
          <w:color w:val="000000" w:themeColor="text1"/>
          <w:sz w:val="22"/>
          <w:szCs w:val="22"/>
        </w:rPr>
        <w:t xml:space="preserve">: 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  <w:lang w:val="sq-AL"/>
        </w:rPr>
        <w:t>NR. 10 107 DATË 30.03.2009 “PËR KUJDESIN SHËNDETËSOR NË REPUBLIKËN E SHQIPËRISË”, I NDRYSHUAR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</w:rPr>
        <w:t>NR. 76 43 DATË 02.12.1992 “PËR INSPEKTIMIN SANITAR”, I NDRYSHUAR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>NR. 15/2016 “PËR PARANDALIMIN DHE LUFTIMIN E INFEKSIONEVE DHE SËMUNDJEVE INFEKTIVE”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>NR. 8025 DATË 9.11.1995 “PËR MBROJTJEN NGA RREZATIMET JONIZUESE” I NDRYSHUAR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R. 95/2015 DATË 17.09.2015 </w:t>
      </w:r>
      <w:proofErr w:type="gramStart"/>
      <w:r w:rsidRPr="000C4F06">
        <w:rPr>
          <w:rFonts w:ascii="Times New Roman" w:hAnsi="Times New Roman" w:cs="Times New Roman"/>
          <w:color w:val="000000" w:themeColor="text1"/>
          <w:sz w:val="22"/>
          <w:szCs w:val="22"/>
        </w:rPr>
        <w:t>“ PËR</w:t>
      </w:r>
      <w:proofErr w:type="gramEnd"/>
      <w:r w:rsidRPr="000C4F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HËRBIMET DHE PRODUKTET BIOCIDE NË SHËNDETIN PUBLIK”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</w:rPr>
        <w:t>NR. 9636 DATË 06.11.2006 “PËR MBROJTJEN E SHËNDETIT NGA PRODUKTET E DUHANIT”, I NDRYSHUAR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</w:rPr>
        <w:t>UDHËZIM I MINISTRISË SË SHËNDETËSISË NR.510 DATË 13.12.2011 “PËR INSPEKTIMET HIGJIENO SANITARE NË FUNKSION TË LËSHIMIT TË AKT MIRATIMIT HIGJIENO SANITAR”</w:t>
      </w:r>
    </w:p>
    <w:p w:rsidR="00F40F1E" w:rsidRPr="000C4F06" w:rsidRDefault="00F40F1E" w:rsidP="00F40F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C4F0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URDHËR I MINISTRIT TË SHËNDETËSISË NR. 49 DATË 11.02.2011 “PËR MIRATIMIN E REGULLORES PËR ORGANIZMIN DHE FUNKSIONIMIN E LABORATORËVE MJEKËSORË</w:t>
      </w:r>
    </w:p>
    <w:p w:rsidR="00F40F1E" w:rsidRPr="000C4F06" w:rsidRDefault="00F40F1E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40F1E" w:rsidRPr="000C4F06" w:rsidRDefault="00F40F1E" w:rsidP="00F40F1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40F1E" w:rsidRPr="000C4F06" w:rsidRDefault="00F40F1E" w:rsidP="00F40F1E">
      <w:pPr>
        <w:pStyle w:val="ListParagraph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700"/>
        <w:gridCol w:w="2628"/>
        <w:gridCol w:w="2888"/>
        <w:gridCol w:w="635"/>
        <w:gridCol w:w="630"/>
        <w:gridCol w:w="1097"/>
        <w:gridCol w:w="1480"/>
      </w:tblGrid>
      <w:tr w:rsidR="00C51C15" w:rsidRPr="000C4F06" w:rsidTr="00BD2EB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1C15" w:rsidRPr="000C4F06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0C4F06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0C4F06" w:rsidRDefault="005E2F7A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0C4F06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0C4F06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C51C15" w:rsidRPr="000C4F06" w:rsidTr="00BD2EBB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0C4F06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0C4F06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0C4F06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0C4F06" w:rsidRDefault="005E2F7A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51C15" w:rsidRPr="000C4F06" w:rsidRDefault="00C51C15" w:rsidP="005E2F7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color w:val="000000"/>
                <w:sz w:val="22"/>
                <w:szCs w:val="22"/>
              </w:rPr>
              <w:t>J</w:t>
            </w:r>
            <w:r w:rsidR="005E2F7A" w:rsidRPr="000C4F06">
              <w:rPr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51C15" w:rsidRPr="000C4F06" w:rsidRDefault="00C51C15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15" w:rsidRPr="000C4F06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57BBB" w:rsidRPr="000C4F06" w:rsidTr="00F40F1E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BB" w:rsidRPr="000C4F06" w:rsidRDefault="00C57BBB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BB" w:rsidRPr="000C4F06" w:rsidRDefault="00CD2880" w:rsidP="00CD288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ik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2, </w:t>
            </w:r>
            <w:proofErr w:type="spellStart"/>
            <w:r w:rsidR="009D3582"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21, </w:t>
            </w:r>
            <w:proofErr w:type="spellStart"/>
            <w:proofErr w:type="gramStart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 10</w:t>
            </w:r>
            <w:proofErr w:type="gram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>dt.</w:t>
            </w:r>
            <w:proofErr w:type="spell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30.03.2009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BB" w:rsidRPr="000C4F06" w:rsidRDefault="002C4CF4" w:rsidP="00C51C15">
            <w:pPr>
              <w:jc w:val="center"/>
              <w:rPr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lotëso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ubjekt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orma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h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tandard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hërbime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ujdes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hëndetëso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BB" w:rsidRPr="000C4F06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BB" w:rsidRPr="000C4F06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BBB" w:rsidRPr="000C4F06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BBB" w:rsidRPr="000C4F06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1B89" w:rsidRPr="000C4F06" w:rsidTr="00F40F1E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CD2880" w:rsidP="00CD288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ik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3, </w:t>
            </w:r>
            <w:proofErr w:type="spellStart"/>
            <w:r w:rsidR="009D3582"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21, </w:t>
            </w:r>
            <w:proofErr w:type="spellStart"/>
            <w:proofErr w:type="gramStart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 10</w:t>
            </w:r>
            <w:proofErr w:type="gram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>dt.</w:t>
            </w:r>
            <w:proofErr w:type="spell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30.03.2009 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2C4CF4" w:rsidP="00C51C15">
            <w:pPr>
              <w:jc w:val="center"/>
              <w:rPr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zbato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ubjekt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regullor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idhu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loji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h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iveli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herbime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ujdes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hëndetëso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1E" w:rsidRPr="000C4F06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F40F1E" w:rsidRPr="000C4F06" w:rsidRDefault="00F40F1E" w:rsidP="00F40F1E">
            <w:pPr>
              <w:rPr>
                <w:sz w:val="22"/>
                <w:szCs w:val="22"/>
                <w:lang w:val="en-US"/>
              </w:rPr>
            </w:pPr>
          </w:p>
          <w:p w:rsidR="00D51B89" w:rsidRPr="000C4F06" w:rsidRDefault="00D51B89" w:rsidP="00F40F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1B89" w:rsidRPr="000C4F06" w:rsidTr="00A618D9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D51B89" w:rsidP="00F40F1E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CD2880" w:rsidP="00CD288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ik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1, </w:t>
            </w:r>
            <w:proofErr w:type="spellStart"/>
            <w:r w:rsidR="009D3582"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22, </w:t>
            </w:r>
            <w:proofErr w:type="spellStart"/>
            <w:proofErr w:type="gramStart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 10</w:t>
            </w:r>
            <w:proofErr w:type="gram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>dt.</w:t>
            </w:r>
            <w:proofErr w:type="spellEnd"/>
            <w:r w:rsidR="002C4CF4" w:rsidRPr="000C4F06">
              <w:rPr>
                <w:rFonts w:eastAsia="MS Mincho"/>
                <w:sz w:val="22"/>
                <w:szCs w:val="22"/>
                <w:lang w:val="en-US"/>
              </w:rPr>
              <w:t xml:space="preserve"> 30.03.2009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B89" w:rsidRPr="000C4F06" w:rsidRDefault="002C4CF4" w:rsidP="00C51C15">
            <w:pPr>
              <w:jc w:val="center"/>
              <w:rPr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ësh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cilësi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h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iguri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ujdes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hëndetëso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rputhj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tandard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89" w:rsidRPr="000C4F06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89" w:rsidRPr="000C4F06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89" w:rsidRPr="000C4F06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89" w:rsidRPr="000C4F06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BB" w:rsidRPr="000C4F06" w:rsidTr="00A618D9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BD2EBB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9D3582" w:rsidP="00CD288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="00CD2880" w:rsidRPr="000C4F06">
              <w:rPr>
                <w:rFonts w:eastAsia="MS Mincho"/>
                <w:sz w:val="22"/>
                <w:szCs w:val="22"/>
                <w:lang w:val="en-US"/>
              </w:rPr>
              <w:t xml:space="preserve"> 27, </w:t>
            </w:r>
            <w:proofErr w:type="spellStart"/>
            <w:proofErr w:type="gram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 10</w:t>
            </w:r>
            <w:proofErr w:type="gram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dt.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30.03.2009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F03B49" w:rsidP="00537005">
            <w:pPr>
              <w:jc w:val="center"/>
              <w:rPr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ësh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icencuar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subjekti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për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gjitha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aktivitet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shëndetësore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që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ushtron</w:t>
            </w:r>
            <w:proofErr w:type="spellEnd"/>
            <w:r w:rsidR="00BD2EBB"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700"/>
        <w:gridCol w:w="2628"/>
        <w:gridCol w:w="2888"/>
        <w:gridCol w:w="635"/>
        <w:gridCol w:w="630"/>
        <w:gridCol w:w="1097"/>
        <w:gridCol w:w="1480"/>
      </w:tblGrid>
      <w:tr w:rsidR="00BD2EBB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BD2EBB" w:rsidP="00BD2E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A618D9" w:rsidP="00BD2EBB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Pika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5 </w:t>
            </w:r>
            <w:proofErr w:type="spellStart"/>
            <w:r w:rsidR="009D3582"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30 </w:t>
            </w:r>
            <w:proofErr w:type="spellStart"/>
            <w:proofErr w:type="gramStart"/>
            <w:r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 10</w:t>
            </w:r>
            <w:proofErr w:type="gram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t.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30.03.200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A618D9" w:rsidP="00BD2EBB">
            <w:pPr>
              <w:jc w:val="center"/>
              <w:rPr>
                <w:sz w:val="22"/>
                <w:szCs w:val="22"/>
                <w:lang w:val="en-US"/>
              </w:rPr>
            </w:pPr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ruhen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sak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hënat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shëndetësore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sipas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formatit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miratuar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me VKM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BD2EBB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BD2EB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BD2EBB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BD2EBB">
            <w:pPr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BB" w:rsidRPr="000C4F06" w:rsidTr="00F40F1E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A618D9" w:rsidP="0053700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Pika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5 </w:t>
            </w:r>
            <w:proofErr w:type="spellStart"/>
            <w:r w:rsidR="009D3582"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30 </w:t>
            </w:r>
            <w:proofErr w:type="spellStart"/>
            <w:proofErr w:type="gramStart"/>
            <w:r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 10</w:t>
            </w:r>
            <w:proofErr w:type="gram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t.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30.03.2009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186843" w:rsidP="00992236">
            <w:pPr>
              <w:jc w:val="center"/>
              <w:rPr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A ruhet konfidencialiteti </w:t>
            </w:r>
            <w:r w:rsidR="00992236" w:rsidRPr="000C4F06">
              <w:rPr>
                <w:rFonts w:eastAsia="MS Mincho"/>
                <w:sz w:val="22"/>
                <w:szCs w:val="22"/>
                <w:lang w:val="it-IT"/>
              </w:rPr>
              <w:t>i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 pacientit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BB" w:rsidRPr="000C4F06" w:rsidTr="00F40F1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186843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9D3582" w:rsidP="00537005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 xml:space="preserve"> 31 </w:t>
            </w:r>
            <w:proofErr w:type="spellStart"/>
            <w:proofErr w:type="gramStart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 xml:space="preserve">  10</w:t>
            </w:r>
            <w:proofErr w:type="gramEnd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>dt.</w:t>
            </w:r>
            <w:proofErr w:type="spellEnd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 xml:space="preserve"> 30.03.200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186843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janë të pajisur me leje usht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r</w:t>
            </w:r>
            <w:r w:rsidR="000C4F06">
              <w:rPr>
                <w:rFonts w:eastAsia="MS Mincho"/>
                <w:sz w:val="22"/>
                <w:szCs w:val="22"/>
                <w:lang w:val="it-IT"/>
              </w:rPr>
              <w:t>i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>mi profesioni personeli shëndetësor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2EBB" w:rsidRPr="000C4F06" w:rsidTr="00F40F1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186843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A618D9" w:rsidP="00537005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Pika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5 </w:t>
            </w:r>
            <w:proofErr w:type="spellStart"/>
            <w:r w:rsidR="009D3582"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33 </w:t>
            </w:r>
            <w:proofErr w:type="spellStart"/>
            <w:proofErr w:type="gramStart"/>
            <w:r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 10</w:t>
            </w:r>
            <w:proofErr w:type="gram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107 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t.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30.03.200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D9" w:rsidRPr="000C4F06" w:rsidRDefault="00A618D9" w:rsidP="00A618D9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  <w:p w:rsidR="00BD2EBB" w:rsidRPr="000C4F06" w:rsidRDefault="00A618D9" w:rsidP="00A618D9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harton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he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zbaton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institucion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shëndetësor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programe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akredituara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edukimit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vazhdueshëm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për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profesionistët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tyre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18D9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D9" w:rsidRPr="000C4F06" w:rsidRDefault="00A618D9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D9" w:rsidRPr="000C4F06" w:rsidRDefault="009D3582" w:rsidP="00537005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 xml:space="preserve"> 5, </w:t>
            </w:r>
            <w:proofErr w:type="spellStart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="00A618D9" w:rsidRPr="000C4F06">
              <w:rPr>
                <w:rFonts w:eastAsia="Calibri"/>
                <w:sz w:val="22"/>
                <w:szCs w:val="22"/>
                <w:lang w:val="en-US"/>
              </w:rPr>
              <w:t xml:space="preserve"> 15/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8D9" w:rsidRPr="000C4F06" w:rsidRDefault="00A618D9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Calibri"/>
                <w:sz w:val="22"/>
                <w:szCs w:val="22"/>
                <w:lang w:val="it-IT"/>
              </w:rPr>
              <w:t>A realizohet njoftimi dhe raportimi i sëmundjeve infekti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D9" w:rsidRPr="000C4F06" w:rsidRDefault="00A618D9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D9" w:rsidRPr="000C4F06" w:rsidRDefault="00A618D9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D9" w:rsidRPr="000C4F06" w:rsidRDefault="00A618D9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D9" w:rsidRPr="000C4F06" w:rsidRDefault="00A618D9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BD2EBB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A618D9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9D3582" w:rsidP="00A618D9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="00A618D9" w:rsidRPr="000C4F06">
              <w:rPr>
                <w:rFonts w:eastAsia="MS Mincho"/>
                <w:sz w:val="22"/>
                <w:szCs w:val="22"/>
                <w:lang w:val="en-US"/>
              </w:rPr>
              <w:t xml:space="preserve"> 6 </w:t>
            </w:r>
            <w:proofErr w:type="spellStart"/>
            <w:r w:rsidR="00186843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186843" w:rsidRPr="000C4F06">
              <w:rPr>
                <w:rFonts w:eastAsia="MS Mincho"/>
                <w:sz w:val="22"/>
                <w:szCs w:val="22"/>
                <w:lang w:val="en-US"/>
              </w:rPr>
              <w:t xml:space="preserve"> 15/2016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BB" w:rsidRPr="000C4F06" w:rsidRDefault="00186843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ealizoh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marrj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masa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rgjiths</w:t>
            </w:r>
            <w:r w:rsidR="00F03B49" w:rsidRPr="000C4F06">
              <w:rPr>
                <w:rFonts w:eastAsia="MS Mincho"/>
                <w:sz w:val="22"/>
                <w:szCs w:val="22"/>
                <w:lang w:val="en-US"/>
              </w:rPr>
              <w:t>h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m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</w:t>
            </w:r>
            <w:r w:rsidR="000C4F06">
              <w:rPr>
                <w:rFonts w:eastAsia="MS Mincho"/>
                <w:sz w:val="22"/>
                <w:szCs w:val="22"/>
                <w:lang w:val="en-US"/>
              </w:rPr>
              <w:t>r</w:t>
            </w:r>
            <w:proofErr w:type="spellEnd"/>
            <w:r w:rsid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4F06">
              <w:rPr>
                <w:rFonts w:eastAsia="MS Mincho"/>
                <w:sz w:val="22"/>
                <w:szCs w:val="22"/>
                <w:lang w:val="en-US"/>
              </w:rPr>
              <w:t>mbrojtjen</w:t>
            </w:r>
            <w:proofErr w:type="spellEnd"/>
            <w:r w:rsid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4F06">
              <w:rPr>
                <w:rFonts w:eastAsia="MS Mincho"/>
                <w:sz w:val="22"/>
                <w:szCs w:val="22"/>
                <w:lang w:val="en-US"/>
              </w:rPr>
              <w:t>nga</w:t>
            </w:r>
            <w:proofErr w:type="spellEnd"/>
            <w:r w:rsid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4F06">
              <w:rPr>
                <w:rFonts w:eastAsia="MS Mincho"/>
                <w:sz w:val="22"/>
                <w:szCs w:val="22"/>
                <w:lang w:val="en-US"/>
              </w:rPr>
              <w:t>sëmundjet</w:t>
            </w:r>
            <w:proofErr w:type="spellEnd"/>
            <w:r w:rsid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4F06">
              <w:rPr>
                <w:rFonts w:eastAsia="MS Mincho"/>
                <w:sz w:val="22"/>
                <w:szCs w:val="22"/>
                <w:lang w:val="en-US"/>
              </w:rPr>
              <w:t>infek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ti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ipas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D3582"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6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EBB" w:rsidRPr="000C4F06" w:rsidRDefault="00BD2EBB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A618D9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9D3582" w:rsidP="00A618D9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="00A618D9" w:rsidRPr="000C4F06">
              <w:rPr>
                <w:rFonts w:eastAsia="MS Mincho"/>
                <w:sz w:val="22"/>
                <w:szCs w:val="22"/>
                <w:lang w:val="en-US"/>
              </w:rPr>
              <w:t xml:space="preserve"> 7 </w:t>
            </w:r>
            <w:proofErr w:type="spellStart"/>
            <w:r w:rsidR="00186843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186843" w:rsidRPr="000C4F06">
              <w:rPr>
                <w:rFonts w:eastAsia="MS Mincho"/>
                <w:sz w:val="22"/>
                <w:szCs w:val="22"/>
                <w:lang w:val="en-US"/>
              </w:rPr>
              <w:t xml:space="preserve"> 15/2016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ealizoh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marrj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masa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vecant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mbrojtj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g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ëmundj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infekti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ipas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D3582"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7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A618D9" w:rsidP="00A618D9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1, </w:t>
            </w:r>
            <w:r w:rsidR="009D3582" w:rsidRPr="000C4F06">
              <w:rPr>
                <w:rFonts w:eastAsia="MS Mincho"/>
                <w:sz w:val="22"/>
                <w:szCs w:val="22"/>
                <w:lang w:val="it-IT"/>
              </w:rPr>
              <w:t>Neni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 9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F03B49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drejtuesi teknik i laboratori</w:t>
            </w:r>
            <w:r w:rsidR="00EF142A" w:rsidRPr="000C4F06">
              <w:rPr>
                <w:rFonts w:eastAsia="MS Mincho"/>
                <w:sz w:val="22"/>
                <w:szCs w:val="22"/>
                <w:lang w:val="it-IT"/>
              </w:rPr>
              <w:t xml:space="preserve"> kualifikimin dhe përgjegjësinë për këtë detyr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9D3582" w:rsidP="00A618D9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>NënPika</w:t>
            </w:r>
            <w:r w:rsidR="00A618D9" w:rsidRPr="000C4F06">
              <w:rPr>
                <w:rFonts w:eastAsia="MS Mincho"/>
                <w:sz w:val="22"/>
                <w:szCs w:val="22"/>
              </w:rPr>
              <w:t xml:space="preserve"> 2, Pika 6,  </w:t>
            </w:r>
            <w:r w:rsidRPr="000C4F06">
              <w:rPr>
                <w:rFonts w:eastAsia="MS Mincho"/>
                <w:sz w:val="22"/>
                <w:szCs w:val="22"/>
              </w:rPr>
              <w:t>Neni</w:t>
            </w:r>
            <w:r w:rsidR="00A618D9" w:rsidRPr="000C4F06">
              <w:rPr>
                <w:rFonts w:eastAsia="MS Mincho"/>
                <w:sz w:val="22"/>
                <w:szCs w:val="22"/>
              </w:rPr>
              <w:t xml:space="preserve"> 10 , </w:t>
            </w:r>
            <w:r w:rsidR="00F03B49" w:rsidRPr="000C4F06">
              <w:rPr>
                <w:rFonts w:eastAsia="MS Mincho"/>
                <w:sz w:val="22"/>
                <w:szCs w:val="22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>A ka një numër të mjaftueshëm, me formim tekniko-profesional dhe  të trajnuar të personel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4, Pika 6, Neni 10,  </w:t>
            </w:r>
            <w:r w:rsidR="00F03B49" w:rsidRPr="000C4F06">
              <w:rPr>
                <w:rFonts w:eastAsia="MS Mincho"/>
                <w:sz w:val="22"/>
                <w:szCs w:val="22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protokolle teknike të miratuara?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, Pika 6,  Neni 10  </w:t>
            </w:r>
            <w:r w:rsidR="00F03B49" w:rsidRPr="000C4F06">
              <w:rPr>
                <w:rFonts w:eastAsia="MS Mincho"/>
                <w:sz w:val="22"/>
                <w:szCs w:val="22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Ministrit të Shënde</w:t>
            </w:r>
            <w:r w:rsidRPr="000C4F06">
              <w:rPr>
                <w:rFonts w:eastAsia="MS Mincho"/>
                <w:sz w:val="22"/>
                <w:szCs w:val="22"/>
              </w:rPr>
              <w:t xml:space="preserve">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jan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zgjedhu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aboratorë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referen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4F06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F03B49" w:rsidP="00537005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  <w:r w:rsidR="009D3582" w:rsidRPr="000C4F06">
              <w:rPr>
                <w:rFonts w:eastAsia="MS Mincho"/>
                <w:sz w:val="22"/>
                <w:szCs w:val="22"/>
              </w:rPr>
              <w:t>Neni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10 </w:t>
            </w:r>
            <w:r w:rsidR="00CD2880" w:rsidRPr="000C4F06">
              <w:rPr>
                <w:rFonts w:eastAsia="MS Mincho"/>
                <w:sz w:val="22"/>
                <w:szCs w:val="22"/>
              </w:rPr>
              <w:t>Pika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6 </w:t>
            </w:r>
            <w:r w:rsidR="009D3582" w:rsidRPr="000C4F06">
              <w:rPr>
                <w:rFonts w:eastAsia="MS Mincho"/>
                <w:sz w:val="22"/>
                <w:szCs w:val="22"/>
              </w:rPr>
              <w:t>NënPika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në procedurë për administrimin e ankesave, kërkesave ose sygjerimeve nga personeli dhe përdoruesit e laborator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186843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3, Pika 7, Neni 10  </w:t>
            </w:r>
            <w:r w:rsidR="00F03B49" w:rsidRPr="000C4F06">
              <w:rPr>
                <w:rFonts w:eastAsia="MS Mincho"/>
                <w:sz w:val="22"/>
                <w:szCs w:val="22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A kanë kontrata punësimi punonjësit  në përputhje me legjislacioni  në fuqi? 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br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6843" w:rsidRPr="000C4F06" w:rsidTr="00EF142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2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843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mjedis pune të vecuar për kryerjen e funksioneve të kërkuara për analizat e mostra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0C4F06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843" w:rsidRPr="000C4F06" w:rsidRDefault="00186843" w:rsidP="00537005">
            <w:pPr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142A" w:rsidRPr="000C4F06" w:rsidTr="00EF142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EF142A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3, Neni 11 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>A</w:t>
            </w:r>
            <w:r w:rsidR="00F03B49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3B49" w:rsidRPr="000C4F06">
              <w:rPr>
                <w:rFonts w:eastAsia="MS Mincho"/>
                <w:sz w:val="22"/>
                <w:szCs w:val="22"/>
                <w:lang w:val="en-US"/>
              </w:rPr>
              <w:t>është</w:t>
            </w:r>
            <w:proofErr w:type="spellEnd"/>
            <w:r w:rsidR="00F03B49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3B49" w:rsidRPr="000C4F06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ufizua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akses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objekt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abortorik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EF142A" w:rsidRPr="000C4F06" w:rsidTr="00EF142A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EF142A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4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A sigurohen standardet e steritlitetit, pluhurit, lagështisë, furnizmint të vazhdueshëm me elektricitet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temperaturë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>s(18-25˚C), tingujve vibracionit, ndricimit sipas specifikimeve teknike?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EF142A" w:rsidRPr="000C4F06" w:rsidTr="0045445B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EF142A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5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EF142A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2A" w:rsidRPr="000C4F06" w:rsidRDefault="00EF142A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sz w:val="22"/>
                <w:szCs w:val="22"/>
              </w:rPr>
              <w:t>A ka nyje sanitare me ujë të rrjedhshëm dhë të ngroht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2A" w:rsidRPr="000C4F06" w:rsidRDefault="00EF142A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45445B" w:rsidRPr="000C4F06" w:rsidTr="0045445B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45445B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6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45445B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45445B" w:rsidP="00537005">
            <w:pPr>
              <w:jc w:val="center"/>
              <w:rPr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ambjent të përshtatshëm për larj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e</w:t>
            </w:r>
            <w:r w:rsidR="000C4F06">
              <w:rPr>
                <w:rFonts w:eastAsia="MS Mincho"/>
                <w:sz w:val="22"/>
                <w:szCs w:val="22"/>
                <w:lang w:val="it-IT"/>
              </w:rPr>
              <w:t>n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>, dezinfektimin dhe sterilizimin e materiale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45445B" w:rsidRPr="000C4F06" w:rsidTr="0045445B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DE3D7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7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45445B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45445B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hapësirë të vecantë për ruajtjen dhe depozitimin të regjistrave, mostrave klinike, depozitimin e gjakut dhe produkteve të tij, substancave të rrezikshme, ruajtjen e reagentëve sipas kushteve teknik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45445B" w:rsidRPr="000C4F06" w:rsidTr="0045445B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DE3D7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8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45445B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45445B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ambjen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ryerje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aktivitet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administrativ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h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arkivimi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hëna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45445B" w:rsidRPr="000C4F06" w:rsidTr="00DE3D7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DE3D7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9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DE3D7E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B" w:rsidRPr="000C4F06" w:rsidRDefault="00DE3D7E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siguron, respekton dhe deklaron  laboratori shkallën e biosiguris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45B" w:rsidRPr="000C4F06" w:rsidRDefault="0045445B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DE3D7E" w:rsidRPr="000C4F06" w:rsidTr="00DE3D7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DE3D7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10, Neni 11, 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DE3D7E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DE3D7E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kontratë për trajtimin e mbetjeve spital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DE3D7E" w:rsidRPr="000C4F06" w:rsidTr="00DE3D7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Pika 2, Neni 12 ,</w:t>
            </w:r>
            <w:r w:rsidR="00F03B49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DE3D7E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DE3D7E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janë të mjaftueshme dhe të përshtatshme pajisjet për kryerjen e aktivitetit që deklaron dhe është licencuar laboratori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DE3D7E" w:rsidRPr="000C4F06" w:rsidTr="00DE3D7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1, Pika 3, Neni 12, 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DE3D7E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0C4F06" w:rsidP="000C4F06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A bëhe</w:t>
            </w:r>
            <w:r w:rsidR="00DE3D7E" w:rsidRPr="000C4F06">
              <w:rPr>
                <w:rFonts w:eastAsia="MS Mincho"/>
                <w:sz w:val="22"/>
                <w:szCs w:val="22"/>
              </w:rPr>
              <w:t>t përzgjedhja e pajisjeve laboratorike dhe nxjerrja e tyre jashtё p</w:t>
            </w:r>
            <w:r w:rsidR="00943F7C">
              <w:rPr>
                <w:rFonts w:eastAsia="MS Mincho"/>
                <w:sz w:val="22"/>
                <w:szCs w:val="22"/>
              </w:rPr>
              <w:t>ë</w:t>
            </w:r>
            <w:r w:rsidR="00DE3D7E" w:rsidRPr="000C4F06">
              <w:rPr>
                <w:rFonts w:eastAsia="MS Mincho"/>
                <w:sz w:val="22"/>
                <w:szCs w:val="22"/>
              </w:rPr>
              <w:t>rdorimit duke patur parasysh kërkësat për ruajtjen e mjedis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DE3D7E" w:rsidRPr="000C4F06" w:rsidTr="00DE3D7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9D3582" w:rsidP="00537005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3, Pika 3, Neni 12  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DE3D7E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  <w:p w:rsidR="00DE3D7E" w:rsidRPr="000C4F06" w:rsidRDefault="00DE3D7E" w:rsidP="00537005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FF25BE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trajnohet personeli për përdorimin e pajisje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DE3D7E" w:rsidRPr="000C4F06" w:rsidTr="00FF25B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9D3582" w:rsidP="00FF25BE">
            <w:pPr>
              <w:jc w:val="center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4, Pika 3, Neni 12 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FF25BE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  <w:p w:rsidR="00FF25BE" w:rsidRPr="000C4F06" w:rsidRDefault="00FF25BE" w:rsidP="00FF25BE">
            <w:pPr>
              <w:rPr>
                <w:rFonts w:eastAsia="MS Mincho"/>
                <w:sz w:val="22"/>
                <w:szCs w:val="22"/>
              </w:rPr>
            </w:pPr>
          </w:p>
          <w:p w:rsidR="00FF25BE" w:rsidRPr="000C4F06" w:rsidRDefault="00FF25BE" w:rsidP="00FF25BE">
            <w:pPr>
              <w:rPr>
                <w:rFonts w:eastAsia="MS Mincho"/>
                <w:sz w:val="22"/>
                <w:szCs w:val="22"/>
              </w:rPr>
            </w:pPr>
          </w:p>
          <w:p w:rsidR="00FF25BE" w:rsidRPr="000C4F06" w:rsidRDefault="00FF25BE" w:rsidP="00FF25BE">
            <w:pPr>
              <w:rPr>
                <w:rFonts w:eastAsia="MS Mincho"/>
                <w:sz w:val="22"/>
                <w:szCs w:val="22"/>
              </w:rPr>
            </w:pPr>
          </w:p>
          <w:p w:rsidR="00FF25BE" w:rsidRPr="000C4F06" w:rsidRDefault="00FF25BE" w:rsidP="00FF25BE">
            <w:pPr>
              <w:rPr>
                <w:rFonts w:eastAsia="MS Mincho"/>
                <w:sz w:val="22"/>
                <w:szCs w:val="22"/>
              </w:rPr>
            </w:pPr>
          </w:p>
          <w:p w:rsidR="00FF25BE" w:rsidRPr="000C4F06" w:rsidRDefault="00FF25BE" w:rsidP="00FF25BE">
            <w:pPr>
              <w:rPr>
                <w:rFonts w:eastAsia="MS Mincho"/>
                <w:sz w:val="22"/>
                <w:szCs w:val="22"/>
              </w:rPr>
            </w:pPr>
          </w:p>
          <w:p w:rsidR="00FF25BE" w:rsidRPr="000C4F06" w:rsidRDefault="00FF25BE" w:rsidP="00FF25BE">
            <w:pPr>
              <w:rPr>
                <w:rFonts w:eastAsia="MS Mincho"/>
                <w:sz w:val="22"/>
                <w:szCs w:val="22"/>
              </w:rPr>
            </w:pPr>
          </w:p>
          <w:p w:rsidR="00DE3D7E" w:rsidRPr="000C4F06" w:rsidRDefault="00DE3D7E" w:rsidP="00FF25BE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D7E" w:rsidRPr="000C4F06" w:rsidRDefault="00FF25BE" w:rsidP="00537005">
            <w:pPr>
              <w:jc w:val="center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>A realizohet mirëmbajtjen, shërbimin dhe riparimin e pajisjeve, duke respektuar kёrk</w:t>
            </w:r>
            <w:r w:rsidR="001E02B8" w:rsidRPr="000C4F06">
              <w:rPr>
                <w:rFonts w:eastAsia="MS Mincho"/>
                <w:sz w:val="22"/>
                <w:szCs w:val="22"/>
              </w:rPr>
              <w:t>esat e prodhuesit si dhe duke pë</w:t>
            </w:r>
            <w:r w:rsidRPr="000C4F06">
              <w:rPr>
                <w:rFonts w:eastAsia="MS Mincho"/>
                <w:sz w:val="22"/>
                <w:szCs w:val="22"/>
              </w:rPr>
              <w:t>rzgjedhur kompani tё specializuara pёr kёtё qёllim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7E" w:rsidRPr="000C4F06" w:rsidRDefault="00DE3D7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FF25BE" w:rsidRPr="000C4F06" w:rsidTr="00FF25B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9D3582" w:rsidP="009D358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5, Pika 3, Neni 12  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FF25BE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FF25BE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ryhet kalibrimi, monitorimi i instrumenteve, reagentëve dhe sistemeve analitike duke i dokumentuar ato?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FF25BE" w:rsidRPr="000C4F06" w:rsidTr="00FF25B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9D3582" w:rsidP="009D3582">
            <w:pPr>
              <w:jc w:val="center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6, Pika 3, Neni 12  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FF25BE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2F7FB8" w:rsidP="002F7FB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ryh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egjistrim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efekte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instrument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h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masa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orrektimi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yr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  <w:p w:rsidR="00FF25BE" w:rsidRPr="000C4F06" w:rsidRDefault="00FF25BE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FF25BE" w:rsidRPr="000C4F06" w:rsidTr="00FF25B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9D3582" w:rsidP="009D3582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7, Pika 3, Neni 12  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2F7FB8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dokumentohet inventari i pajisjeve laboratorik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FF25BE" w:rsidRPr="000C4F06" w:rsidTr="00FF25BE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2, Neni 13, </w:t>
            </w:r>
            <w:r w:rsidR="001E02B8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2F7FB8" w:rsidP="000C4F06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vendosur drejtuesi teknik i laboratorit një procedurë (udh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ё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>zues n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ё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 form</w:t>
            </w:r>
            <w:r w:rsidR="00943F7C">
              <w:rPr>
                <w:rFonts w:eastAsia="MS Mincho"/>
                <w:sz w:val="22"/>
                <w:szCs w:val="22"/>
                <w:lang w:val="it-IT"/>
              </w:rPr>
              <w:t>ë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 protokolli) për menaxhimin e të dhënave dhe informacion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FF25BE" w:rsidRPr="000C4F06" w:rsidTr="002F7FB8">
        <w:trPr>
          <w:trHeight w:val="19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2F7FB8" w:rsidP="00537005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</w:p>
          <w:p w:rsidR="002F7FB8" w:rsidRPr="000C4F06" w:rsidRDefault="00A85A38" w:rsidP="002F7FB8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Neni 14, </w:t>
            </w:r>
            <w:r w:rsidR="001E02B8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  <w:p w:rsidR="002F7FB8" w:rsidRPr="000C4F06" w:rsidRDefault="002F7FB8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  <w:p w:rsidR="002F7FB8" w:rsidRPr="000C4F06" w:rsidRDefault="002F7FB8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  <w:p w:rsidR="002F7FB8" w:rsidRPr="000C4F06" w:rsidRDefault="002F7FB8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  <w:p w:rsidR="002F7FB8" w:rsidRPr="000C4F06" w:rsidRDefault="002F7FB8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  <w:p w:rsidR="002F7FB8" w:rsidRPr="000C4F06" w:rsidRDefault="002F7FB8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  <w:p w:rsidR="002F7FB8" w:rsidRPr="000C4F06" w:rsidRDefault="002F7FB8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  <w:p w:rsidR="002F7FB8" w:rsidRPr="000C4F06" w:rsidRDefault="002F7FB8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  <w:p w:rsidR="00FF25BE" w:rsidRPr="000C4F06" w:rsidRDefault="00FF25BE" w:rsidP="002F7FB8">
            <w:pPr>
              <w:rPr>
                <w:rFonts w:eastAsia="MS Mincho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5BE" w:rsidRPr="000C4F06" w:rsidRDefault="001E02B8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sigurohet informacion i</w:t>
            </w:r>
            <w:r w:rsidR="002F7FB8" w:rsidRPr="000C4F06">
              <w:rPr>
                <w:rFonts w:eastAsia="MS Mincho"/>
                <w:sz w:val="22"/>
                <w:szCs w:val="22"/>
                <w:lang w:val="it-IT"/>
              </w:rPr>
              <w:t xml:space="preserve"> mjaftueshëm për procesin e para-ekzaminim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5BE" w:rsidRPr="000C4F06" w:rsidRDefault="00FF25BE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2F7FB8" w:rsidRPr="000C4F06" w:rsidTr="002F7FB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Neni 15, </w:t>
            </w:r>
            <w:r w:rsidR="001E02B8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2F7FB8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ka vendosur drejtuesi teknik i laboratorit procedura ( udh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ё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>zues n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ё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 form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>ё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 protokolli) për mënyrën e kryerjes së të gjitha ekzaminimeve laboratorik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2F7FB8" w:rsidRPr="000C4F06" w:rsidTr="002F7FB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1, Neni 17 , </w:t>
            </w:r>
            <w:r w:rsidR="001E02B8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2F7FB8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j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aportim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hkrua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ezultate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ekzaminues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tandar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aborator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2F7FB8" w:rsidRPr="000C4F06" w:rsidTr="002F7FB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Pika 2, Neni 17 ,</w:t>
            </w:r>
            <w:r w:rsidR="001E02B8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2F7FB8" w:rsidP="000C4F06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është i qartë dh</w:t>
            </w:r>
            <w:r w:rsidR="000C4F06">
              <w:rPr>
                <w:rFonts w:eastAsia="MS Mincho"/>
                <w:sz w:val="22"/>
                <w:szCs w:val="22"/>
                <w:lang w:val="it-IT"/>
              </w:rPr>
              <w:t>e</w:t>
            </w: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 i mjaftueshëm informacioni i fletë-raportit të rezultateve ekzaminues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2F7FB8" w:rsidRPr="000C4F06" w:rsidTr="002F7FB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 xml:space="preserve">Pika 3, Neni 17  </w:t>
            </w:r>
            <w:r w:rsidR="001E02B8" w:rsidRPr="000C4F06">
              <w:rPr>
                <w:rFonts w:eastAsia="MS Mincho"/>
                <w:sz w:val="22"/>
                <w:szCs w:val="22"/>
                <w:lang w:val="it-IT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  <w:lang w:val="it-IT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2F7FB8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përshihen në fletë-raport zërat e nevojshëm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2F7FB8" w:rsidRPr="000C4F06" w:rsidTr="002F7FB8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>NënPika 2, Pika 4, Neni 17 ,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0C4F06" w:rsidP="00537005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A kryhet raport</w:t>
            </w:r>
            <w:r w:rsidR="002F7FB8" w:rsidRPr="000C4F06">
              <w:rPr>
                <w:rFonts w:eastAsia="MS Mincho"/>
                <w:sz w:val="22"/>
                <w:szCs w:val="22"/>
              </w:rPr>
              <w:t>imi i rasteve pozitive të sëmundjeve infektive sipas legjislacionit nё fuqi?</w:t>
            </w:r>
            <w:r w:rsidR="002F7FB8" w:rsidRPr="000C4F06">
              <w:rPr>
                <w:rFonts w:eastAsia="MS Mincho"/>
                <w:sz w:val="22"/>
                <w:szCs w:val="22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2F7FB8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</w:rPr>
            </w:pPr>
            <w:r w:rsidRPr="000C4F06">
              <w:rPr>
                <w:rFonts w:eastAsia="MS Mincho"/>
                <w:sz w:val="22"/>
                <w:szCs w:val="22"/>
              </w:rPr>
              <w:t xml:space="preserve">NënPika 3, Pika 4, Neni 17 </w:t>
            </w:r>
            <w:r w:rsidR="001E02B8" w:rsidRPr="000C4F06">
              <w:rPr>
                <w:rFonts w:eastAsia="MS Mincho"/>
                <w:sz w:val="22"/>
                <w:szCs w:val="22"/>
              </w:rPr>
              <w:t>Urdhri i</w:t>
            </w:r>
            <w:r w:rsidR="002F7FB8" w:rsidRPr="000C4F06">
              <w:rPr>
                <w:rFonts w:eastAsia="MS Mincho"/>
                <w:sz w:val="22"/>
                <w:szCs w:val="22"/>
              </w:rPr>
              <w:t xml:space="preserve"> Ministrit të Shëndetësisë  nr. 49 datë 11.02.2011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FB8" w:rsidRPr="000C4F06" w:rsidRDefault="002F7FB8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ry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aportim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gjith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aste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HIV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eaktiv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ё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aboratori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eferencёs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ipas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egjislacion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fuq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FB8" w:rsidRPr="000C4F06" w:rsidRDefault="002F7FB8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="000C4F06">
              <w:rPr>
                <w:rFonts w:eastAsia="MS Mincho"/>
                <w:sz w:val="22"/>
                <w:szCs w:val="22"/>
                <w:lang w:val="en-US"/>
              </w:rPr>
              <w:t xml:space="preserve"> 10</w:t>
            </w: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7643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datë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02.12.1992,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1E02B8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objekt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Akt-Miratim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Higjieno-S</w:t>
            </w:r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anitar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dhe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përputhet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ky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dokument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me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aktivitetin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aktual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subjektit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CE2" w:rsidRDefault="009D7CE2" w:rsidP="009D7CE2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:rsidR="00C9179F" w:rsidRPr="009D7CE2" w:rsidRDefault="00C9179F" w:rsidP="000C4F06">
            <w:pPr>
              <w:jc w:val="both"/>
              <w:rPr>
                <w:rFonts w:eastAsia="MS Mincho"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9D7CE2" w:rsidRDefault="00C9179F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9D7CE2">
              <w:rPr>
                <w:rFonts w:eastAsia="MS Mincho"/>
                <w:sz w:val="22"/>
                <w:szCs w:val="22"/>
                <w:lang w:val="it-IT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9D7CE2" w:rsidRDefault="00C9179F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537005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13/b,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7643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a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02.12.1992,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C9179F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argohe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mbeturina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rputhj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ërkesa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igj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06" w:rsidRDefault="00A85A38" w:rsidP="000C4F06">
            <w:pPr>
              <w:jc w:val="both"/>
              <w:rPr>
                <w:rFonts w:eastAsia="Calibri"/>
                <w:sz w:val="22"/>
                <w:szCs w:val="22"/>
              </w:rPr>
            </w:pPr>
            <w:r w:rsidRPr="000C4F06">
              <w:rPr>
                <w:rFonts w:eastAsia="Calibri"/>
                <w:sz w:val="22"/>
                <w:szCs w:val="22"/>
              </w:rPr>
              <w:t>Neni 21, Ligji 7643,</w:t>
            </w:r>
            <w:r w:rsidR="000C4F06" w:rsidRPr="000C4F06">
              <w:rPr>
                <w:rFonts w:eastAsia="Calibri"/>
                <w:sz w:val="22"/>
                <w:szCs w:val="22"/>
              </w:rPr>
              <w:t xml:space="preserve"> </w:t>
            </w:r>
            <w:r w:rsidRPr="000C4F06">
              <w:rPr>
                <w:rFonts w:eastAsia="Calibri"/>
                <w:sz w:val="22"/>
                <w:szCs w:val="22"/>
              </w:rPr>
              <w:t>datë 02.12.1992</w:t>
            </w:r>
            <w:r w:rsidR="000C4F06" w:rsidRPr="000C4F06">
              <w:rPr>
                <w:rFonts w:eastAsia="Calibri"/>
                <w:sz w:val="22"/>
                <w:szCs w:val="22"/>
              </w:rPr>
              <w:t xml:space="preserve">; </w:t>
            </w:r>
          </w:p>
          <w:p w:rsidR="00C9179F" w:rsidRPr="000C4F06" w:rsidRDefault="000C4F06" w:rsidP="00943F7C">
            <w:pPr>
              <w:jc w:val="both"/>
              <w:rPr>
                <w:rFonts w:eastAsia="MS Mincho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Urdhër i Ministrit të Shëndetësisë dhe Mbrojtjes So</w:t>
            </w:r>
            <w:r w:rsidR="00943F7C">
              <w:rPr>
                <w:sz w:val="22"/>
                <w:szCs w:val="22"/>
              </w:rPr>
              <w:t>ciale  nr. 369 datë 26.09.20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C9179F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është personeli i pajisur me Libreza shëndetës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537005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13/b,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7643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a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02.12.1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C9179F" w:rsidP="00537005">
            <w:pPr>
              <w:jc w:val="center"/>
              <w:rPr>
                <w:rFonts w:eastAsia="MS Mincho"/>
                <w:sz w:val="22"/>
                <w:szCs w:val="22"/>
                <w:lang w:val="it-IT"/>
              </w:rPr>
            </w:pPr>
            <w:r w:rsidRPr="000C4F06">
              <w:rPr>
                <w:rFonts w:eastAsia="MS Mincho"/>
                <w:sz w:val="22"/>
                <w:szCs w:val="22"/>
                <w:lang w:val="it-IT"/>
              </w:rPr>
              <w:t>A është personeli i pajisur me uniformat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537005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Nenet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15,16,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9636,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a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06.11.200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C9179F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zbatoh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antiduha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8B02AE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537005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13/b,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Ligji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7643 </w:t>
            </w:r>
            <w:proofErr w:type="spellStart"/>
            <w:r w:rsidRPr="000C4F06">
              <w:rPr>
                <w:rFonts w:eastAsia="Calibri"/>
                <w:sz w:val="22"/>
                <w:szCs w:val="22"/>
                <w:lang w:val="en-US"/>
              </w:rPr>
              <w:t>datë</w:t>
            </w:r>
            <w:proofErr w:type="spellEnd"/>
            <w:r w:rsidRPr="000C4F06">
              <w:rPr>
                <w:rFonts w:eastAsia="Calibri"/>
                <w:sz w:val="22"/>
                <w:szCs w:val="22"/>
                <w:lang w:val="en-US"/>
              </w:rPr>
              <w:t xml:space="preserve"> 02.12.1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C9179F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objek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uj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rjedhshëm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dh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uj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groh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  <w:tr w:rsidR="00C9179F" w:rsidRPr="000C4F06" w:rsidTr="00C9179F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B47EC1" w:rsidP="00537005">
            <w:pPr>
              <w:jc w:val="center"/>
              <w:rPr>
                <w:color w:val="000000"/>
                <w:sz w:val="22"/>
                <w:szCs w:val="22"/>
              </w:rPr>
            </w:pPr>
            <w:r w:rsidRPr="000C4F0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A85A38" w:rsidP="00A85A38">
            <w:pPr>
              <w:jc w:val="both"/>
              <w:rPr>
                <w:rFonts w:eastAsia="MS Mincho"/>
                <w:sz w:val="22"/>
                <w:szCs w:val="22"/>
                <w:lang w:val="en-US"/>
              </w:rPr>
            </w:pP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en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4,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Ligji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8025 </w:t>
            </w:r>
            <w:proofErr w:type="spellStart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>datë</w:t>
            </w:r>
            <w:proofErr w:type="spellEnd"/>
            <w:r w:rsidR="00C9179F" w:rsidRPr="000C4F06">
              <w:rPr>
                <w:rFonts w:eastAsia="MS Mincho"/>
                <w:sz w:val="22"/>
                <w:szCs w:val="22"/>
                <w:lang w:val="en-US"/>
              </w:rPr>
              <w:t xml:space="preserve"> 09.11.1995,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9F" w:rsidRPr="000C4F06" w:rsidRDefault="00C9179F" w:rsidP="00537005">
            <w:pPr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ësht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subjekt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i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ajisu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licensë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nga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KMR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për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kryerjen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veprimtarive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burime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rrezatimit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4F06">
              <w:rPr>
                <w:rFonts w:eastAsia="MS Mincho"/>
                <w:sz w:val="22"/>
                <w:szCs w:val="22"/>
                <w:lang w:val="en-US"/>
              </w:rPr>
              <w:t>jonizues</w:t>
            </w:r>
            <w:proofErr w:type="spellEnd"/>
            <w:r w:rsidRPr="000C4F06">
              <w:rPr>
                <w:rFonts w:eastAsia="MS Mincho"/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79F" w:rsidRPr="000C4F06" w:rsidRDefault="00C9179F" w:rsidP="0053700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BD2EBB" w:rsidRPr="000C4F06" w:rsidRDefault="00BD2EB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A166AF" w:rsidRPr="000C4F06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0C4F06">
        <w:rPr>
          <w:sz w:val="22"/>
          <w:szCs w:val="22"/>
        </w:rPr>
        <w:t>INSPEKTORËT:</w:t>
      </w:r>
      <w:r w:rsidRPr="000C4F06">
        <w:rPr>
          <w:sz w:val="22"/>
          <w:szCs w:val="22"/>
        </w:rPr>
        <w:tab/>
      </w:r>
      <w:r w:rsidRPr="000C4F06">
        <w:rPr>
          <w:sz w:val="22"/>
          <w:szCs w:val="22"/>
        </w:rPr>
        <w:tab/>
        <w:t>PËRFAQËSUESI I SUBJEKTIT:</w:t>
      </w:r>
    </w:p>
    <w:p w:rsidR="00A166AF" w:rsidRPr="000C4F06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0C4F06">
        <w:rPr>
          <w:sz w:val="22"/>
          <w:szCs w:val="22"/>
        </w:rPr>
        <w:t>Inspektor 1    NUI (Nënshkrimi)</w:t>
      </w:r>
      <w:r w:rsidR="0092275B" w:rsidRPr="000C4F06">
        <w:rPr>
          <w:sz w:val="22"/>
          <w:szCs w:val="22"/>
        </w:rPr>
        <w:tab/>
      </w:r>
      <w:r w:rsidR="0092275B" w:rsidRPr="000C4F06">
        <w:rPr>
          <w:sz w:val="22"/>
          <w:szCs w:val="22"/>
        </w:rPr>
        <w:tab/>
        <w:t xml:space="preserve"> </w:t>
      </w:r>
      <w:r w:rsidRPr="000C4F06">
        <w:rPr>
          <w:sz w:val="22"/>
          <w:szCs w:val="22"/>
        </w:rPr>
        <w:t>Emër Mbiemër (Nënshkrimi)</w:t>
      </w:r>
    </w:p>
    <w:p w:rsidR="00A166AF" w:rsidRPr="000C4F06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0C4F06">
        <w:rPr>
          <w:sz w:val="22"/>
          <w:szCs w:val="22"/>
        </w:rPr>
        <w:t>Inspektor 2    NUI (Nënshkrim</w:t>
      </w:r>
      <w:r w:rsidRPr="000C4F06">
        <w:rPr>
          <w:color w:val="000000" w:themeColor="text1"/>
          <w:sz w:val="22"/>
          <w:szCs w:val="22"/>
        </w:rPr>
        <w:t>i</w:t>
      </w:r>
      <w:r w:rsidRPr="000C4F06">
        <w:rPr>
          <w:i/>
          <w:color w:val="000000" w:themeColor="text1"/>
          <w:sz w:val="22"/>
          <w:szCs w:val="22"/>
        </w:rPr>
        <w:t>)</w:t>
      </w:r>
    </w:p>
    <w:p w:rsidR="0092275B" w:rsidRPr="000C4F06" w:rsidRDefault="0092275B" w:rsidP="0092275B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0C4F06">
        <w:rPr>
          <w:sz w:val="22"/>
          <w:szCs w:val="22"/>
        </w:rPr>
        <w:t>Inspektor 2    NUI (Nënshkrim</w:t>
      </w:r>
      <w:r w:rsidRPr="000C4F06">
        <w:rPr>
          <w:color w:val="000000" w:themeColor="text1"/>
          <w:sz w:val="22"/>
          <w:szCs w:val="22"/>
        </w:rPr>
        <w:t>i</w:t>
      </w:r>
      <w:r w:rsidRPr="000C4F06">
        <w:rPr>
          <w:i/>
          <w:color w:val="000000" w:themeColor="text1"/>
          <w:sz w:val="22"/>
          <w:szCs w:val="22"/>
        </w:rPr>
        <w:t>)</w:t>
      </w:r>
    </w:p>
    <w:p w:rsidR="0092275B" w:rsidRPr="000C4F06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0C4F06" w:rsidSect="00840FC3">
      <w:footerReference w:type="default" r:id="rId9"/>
      <w:pgSz w:w="12240" w:h="15840"/>
      <w:pgMar w:top="1260" w:right="1440" w:bottom="90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95" w:rsidRDefault="00692395">
      <w:r>
        <w:separator/>
      </w:r>
    </w:p>
  </w:endnote>
  <w:endnote w:type="continuationSeparator" w:id="0">
    <w:p w:rsidR="00692395" w:rsidRDefault="0069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4B" w:rsidRPr="009229F7" w:rsidRDefault="00C015A0" w:rsidP="00371B86">
    <w:pPr>
      <w:pStyle w:val="Footer"/>
      <w:pBdr>
        <w:top w:val="single" w:sz="4" w:space="0" w:color="auto"/>
      </w:pBdr>
      <w:spacing w:line="360" w:lineRule="auto"/>
      <w:rPr>
        <w:sz w:val="20"/>
        <w:szCs w:val="20"/>
      </w:rPr>
    </w:pPr>
    <w:r w:rsidRPr="009229F7">
      <w:rPr>
        <w:sz w:val="20"/>
        <w:szCs w:val="20"/>
      </w:rPr>
      <w:t xml:space="preserve"> </w:t>
    </w:r>
  </w:p>
  <w:p w:rsidR="00A7534B" w:rsidRDefault="0069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95" w:rsidRDefault="00692395">
      <w:r>
        <w:separator/>
      </w:r>
    </w:p>
  </w:footnote>
  <w:footnote w:type="continuationSeparator" w:id="0">
    <w:p w:rsidR="00692395" w:rsidRDefault="0069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275AF"/>
    <w:multiLevelType w:val="hybridMultilevel"/>
    <w:tmpl w:val="3032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82F5A"/>
    <w:multiLevelType w:val="hybridMultilevel"/>
    <w:tmpl w:val="C6BA4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4F"/>
    <w:rsid w:val="00021BE1"/>
    <w:rsid w:val="00040B8F"/>
    <w:rsid w:val="00063789"/>
    <w:rsid w:val="000B56C0"/>
    <w:rsid w:val="000C4F06"/>
    <w:rsid w:val="000E4FB1"/>
    <w:rsid w:val="000E6403"/>
    <w:rsid w:val="00150E1E"/>
    <w:rsid w:val="00186843"/>
    <w:rsid w:val="001B1DDB"/>
    <w:rsid w:val="001B253D"/>
    <w:rsid w:val="001E02B8"/>
    <w:rsid w:val="001E60CC"/>
    <w:rsid w:val="00200FDD"/>
    <w:rsid w:val="00220DDE"/>
    <w:rsid w:val="002459CF"/>
    <w:rsid w:val="00297D8F"/>
    <w:rsid w:val="002A1357"/>
    <w:rsid w:val="002C4CF4"/>
    <w:rsid w:val="002C6CEC"/>
    <w:rsid w:val="002F7FB8"/>
    <w:rsid w:val="00341440"/>
    <w:rsid w:val="00363DA3"/>
    <w:rsid w:val="003D3B41"/>
    <w:rsid w:val="0045445B"/>
    <w:rsid w:val="00464682"/>
    <w:rsid w:val="004C0B4E"/>
    <w:rsid w:val="004C47B5"/>
    <w:rsid w:val="005253C3"/>
    <w:rsid w:val="00583E0F"/>
    <w:rsid w:val="0058484E"/>
    <w:rsid w:val="005B531B"/>
    <w:rsid w:val="005C3CFD"/>
    <w:rsid w:val="005C631C"/>
    <w:rsid w:val="005E2F7A"/>
    <w:rsid w:val="005F692D"/>
    <w:rsid w:val="006222D6"/>
    <w:rsid w:val="00660D41"/>
    <w:rsid w:val="00692395"/>
    <w:rsid w:val="006A2449"/>
    <w:rsid w:val="0073371B"/>
    <w:rsid w:val="008052C6"/>
    <w:rsid w:val="00823651"/>
    <w:rsid w:val="00840FC3"/>
    <w:rsid w:val="008857DC"/>
    <w:rsid w:val="008B02AE"/>
    <w:rsid w:val="008F26D3"/>
    <w:rsid w:val="008F5F97"/>
    <w:rsid w:val="009059E1"/>
    <w:rsid w:val="0092275B"/>
    <w:rsid w:val="00943F7C"/>
    <w:rsid w:val="009532E0"/>
    <w:rsid w:val="00975DDB"/>
    <w:rsid w:val="00992236"/>
    <w:rsid w:val="009D3582"/>
    <w:rsid w:val="009D7CE2"/>
    <w:rsid w:val="009F68A5"/>
    <w:rsid w:val="00A01CEF"/>
    <w:rsid w:val="00A166AF"/>
    <w:rsid w:val="00A33472"/>
    <w:rsid w:val="00A618D9"/>
    <w:rsid w:val="00A669FE"/>
    <w:rsid w:val="00A844DD"/>
    <w:rsid w:val="00A85A38"/>
    <w:rsid w:val="00AA35DA"/>
    <w:rsid w:val="00AE5790"/>
    <w:rsid w:val="00B35D54"/>
    <w:rsid w:val="00B47EC1"/>
    <w:rsid w:val="00B50D8E"/>
    <w:rsid w:val="00B71E9B"/>
    <w:rsid w:val="00B741C8"/>
    <w:rsid w:val="00B754B1"/>
    <w:rsid w:val="00BB5DC9"/>
    <w:rsid w:val="00BB6DF8"/>
    <w:rsid w:val="00BD2EBB"/>
    <w:rsid w:val="00C015A0"/>
    <w:rsid w:val="00C2457C"/>
    <w:rsid w:val="00C51C15"/>
    <w:rsid w:val="00C57061"/>
    <w:rsid w:val="00C57BBB"/>
    <w:rsid w:val="00C72EC9"/>
    <w:rsid w:val="00C810C9"/>
    <w:rsid w:val="00C9179F"/>
    <w:rsid w:val="00CD2880"/>
    <w:rsid w:val="00CE2492"/>
    <w:rsid w:val="00D33D64"/>
    <w:rsid w:val="00D51B89"/>
    <w:rsid w:val="00D72731"/>
    <w:rsid w:val="00D9627B"/>
    <w:rsid w:val="00DA412B"/>
    <w:rsid w:val="00DB41DD"/>
    <w:rsid w:val="00DD12D4"/>
    <w:rsid w:val="00DE3D7E"/>
    <w:rsid w:val="00E70F4F"/>
    <w:rsid w:val="00E93DC0"/>
    <w:rsid w:val="00EB373E"/>
    <w:rsid w:val="00EB59ED"/>
    <w:rsid w:val="00EF142A"/>
    <w:rsid w:val="00F03B49"/>
    <w:rsid w:val="00F33A67"/>
    <w:rsid w:val="00F40F1E"/>
    <w:rsid w:val="00F75A9D"/>
    <w:rsid w:val="00FA2F92"/>
    <w:rsid w:val="00FA4E8F"/>
    <w:rsid w:val="00FC0DF9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4E6F8-948E-4DA7-8AB9-42501CB7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B22B-568F-4501-8699-3897701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6</cp:revision>
  <cp:lastPrinted>2021-12-15T12:24:00Z</cp:lastPrinted>
  <dcterms:created xsi:type="dcterms:W3CDTF">2023-11-08T10:16:00Z</dcterms:created>
  <dcterms:modified xsi:type="dcterms:W3CDTF">2023-11-21T09:38:00Z</dcterms:modified>
</cp:coreProperties>
</file>